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r w:rsidRPr="007326A8">
        <w:rPr>
          <w:rFonts w:hint="eastAsia"/>
        </w:rPr>
        <w:t>PSet</w:t>
      </w:r>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nowic.h</w:t>
      </w:r>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495D2481"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h</w:t>
      </w:r>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174D75E3" w14:textId="77777777" w:rsidR="004C22EE" w:rsidRPr="004C22EE" w:rsidRDefault="00B44717" w:rsidP="00BE1F82">
      <w:pPr>
        <w:pStyle w:val="af0"/>
        <w:numPr>
          <w:ilvl w:val="0"/>
          <w:numId w:val="21"/>
        </w:numPr>
        <w:spacing w:before="100" w:beforeAutospacing="1" w:after="100" w:afterAutospacing="1"/>
        <w:ind w:leftChars="0"/>
        <w:rPr>
          <w:color w:val="000000"/>
          <w:sz w:val="24"/>
          <w:szCs w:val="24"/>
          <w:lang w:val="en-US" w:eastAsia="ko-KR"/>
        </w:rPr>
      </w:pPr>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xml:space="preserve">- for g++ </w:t>
      </w:r>
    </w:p>
    <w:p w14:paraId="154E3B70" w14:textId="1518BE54" w:rsidR="00B44717" w:rsidRPr="00B44717" w:rsidRDefault="004C22EE"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 xml:space="preserve">?                                         - </w:t>
      </w:r>
      <w:r>
        <w:rPr>
          <w:rFonts w:eastAsiaTheme="minorEastAsia" w:hint="eastAsia"/>
          <w:color w:val="000000"/>
          <w:sz w:val="24"/>
          <w:szCs w:val="24"/>
          <w:lang w:val="en-US" w:eastAsia="ko-KR"/>
        </w:rPr>
        <w:t>f</w:t>
      </w:r>
      <w:r>
        <w:rPr>
          <w:rFonts w:eastAsiaTheme="minorEastAsia"/>
          <w:color w:val="000000"/>
          <w:sz w:val="24"/>
          <w:szCs w:val="24"/>
          <w:lang w:val="en-US" w:eastAsia="ko-KR"/>
        </w:rPr>
        <w:t>or mac</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 xml:space="preserve">Most of your </w:t>
      </w:r>
      <w:bookmarkStart w:id="0" w:name="_GoBack"/>
      <w:bookmarkEnd w:id="0"/>
      <w:r w:rsidR="00B44717">
        <w:rPr>
          <w:color w:val="000000"/>
          <w:sz w:val="24"/>
          <w:szCs w:val="24"/>
          <w:lang w:val="en-US" w:eastAsia="ko-KR"/>
        </w:rPr>
        <w:t>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3E62570E" w14:textId="472CDF61" w:rsidR="001F2F2D" w:rsidRDefault="001F2F2D" w:rsidP="00082C3E">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 xml:space="preserve">to compare with </w:t>
      </w:r>
    </w:p>
    <w:p w14:paraId="1F825E96" w14:textId="1D2DC355" w:rsidR="00AF5B98" w:rsidRPr="000C6EEA" w:rsidRDefault="00AF5B98" w:rsidP="00082C3E">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p>
    <w:p w14:paraId="485D0B7E" w14:textId="77777777" w:rsidR="00285506" w:rsidRPr="007326A8" w:rsidRDefault="002B5704"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When you start the program, it displays the graph menu </w:t>
      </w:r>
      <w:r w:rsidR="00285506" w:rsidRPr="007326A8">
        <w:rPr>
          <w:color w:val="000000"/>
          <w:sz w:val="24"/>
          <w:szCs w:val="24"/>
          <w:lang w:val="en-US" w:eastAsia="ko-KR"/>
        </w:rPr>
        <w:t xml:space="preserve">as shown below: </w:t>
      </w:r>
    </w:p>
    <w:p w14:paraId="0B79E13C" w14:textId="7723CD1A" w:rsidR="001F2F2D" w:rsidRPr="0037778E" w:rsidRDefault="00B44717" w:rsidP="007326A8">
      <w:pPr>
        <w:pStyle w:val="1"/>
      </w:pPr>
      <w:bookmarkStart w:id="1" w:name="_Toc10061045"/>
      <w:r>
        <w:t xml:space="preserve">How to compile </w:t>
      </w:r>
      <w:bookmarkEnd w:id="1"/>
      <w:r w:rsidR="001F2F2D">
        <w:t xml:space="preserve"> </w:t>
      </w:r>
    </w:p>
    <w:p w14:paraId="4F583E3A" w14:textId="4F02D74E"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 nowic.lib is. Using project properties, add graph.obj where nowic.lib is as shwo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52AA3BF1" w14:textId="1250B009"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Using g++ or Mac/Linux, use the following commands:  </w:t>
      </w:r>
    </w:p>
    <w:p w14:paraId="08849C35" w14:textId="0D90B8D9" w:rsidR="00B44717" w:rsidRPr="00B44717" w:rsidRDefault="00B44717" w:rsidP="00B44717">
      <w:pPr>
        <w:pStyle w:val="CodeBox"/>
        <w:rPr>
          <w:lang w:val="en-US" w:eastAsia="ko-KR" w:bidi="th-TH"/>
        </w:rPr>
      </w:pPr>
      <w:r w:rsidRPr="00B44717">
        <w:rPr>
          <w:lang w:val="en-US" w:eastAsia="ko-KR" w:bidi="th-TH"/>
        </w:rPr>
        <w:t xml:space="preserve">g++ -std=c++11 graphDriver.cpp </w:t>
      </w:r>
      <w:proofErr w:type="gramStart"/>
      <w:r w:rsidRPr="00B44717">
        <w:rPr>
          <w:lang w:val="en-US" w:eastAsia="ko-KR" w:bidi="th-TH"/>
        </w:rPr>
        <w:t>graph.o</w:t>
      </w:r>
      <w:proofErr w:type="gramEnd"/>
      <w:r w:rsidRPr="00B44717">
        <w:rPr>
          <w:lang w:val="en-US" w:eastAsia="ko-KR" w:bidi="th-TH"/>
        </w:rPr>
        <w:t xml:space="preserve"> –I../include –L../lib –llib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sing xcode, you let me know once you figure it out such that I can add them here.</w:t>
      </w:r>
    </w:p>
    <w:p w14:paraId="1FC1F731" w14:textId="78337C4E" w:rsidR="00B44717" w:rsidRDefault="00B44717" w:rsidP="00B44717">
      <w:pPr>
        <w:pStyle w:val="1"/>
      </w:pPr>
      <w:bookmarkStart w:id="2" w:name="_Toc10061046"/>
      <w:r>
        <w:lastRenderedPageBreak/>
        <w:t>Step 1</w:t>
      </w:r>
      <w:r w:rsidR="003472D7">
        <w:t>: cyclic_</w:t>
      </w:r>
      <w:proofErr w:type="gramStart"/>
      <w:r w:rsidR="003472D7">
        <w:t>check(</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Code cyclic_</w:t>
      </w:r>
      <w:proofErr w:type="gramStart"/>
      <w:r w:rsidRPr="003472D7">
        <w:rPr>
          <w:rFonts w:eastAsiaTheme="minorEastAsia"/>
          <w:color w:val="000000"/>
          <w:sz w:val="24"/>
          <w:szCs w:val="24"/>
          <w:lang w:val="en-US" w:eastAsia="ko-KR"/>
        </w:rPr>
        <w:t>check(</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Don't use graph_by_</w:t>
      </w:r>
      <w:proofErr w:type="gramStart"/>
      <w:r w:rsidRPr="003472D7">
        <w:rPr>
          <w:rFonts w:eastAsiaTheme="minorEastAsia"/>
          <w:color w:val="000000"/>
          <w:sz w:val="24"/>
          <w:szCs w:val="24"/>
          <w:lang w:val="en-US" w:eastAsia="ko-KR"/>
        </w:rPr>
        <w:t>file(</w:t>
      </w:r>
      <w:proofErr w:type="gramEnd"/>
      <w:r w:rsidRPr="003472D7">
        <w:rPr>
          <w:rFonts w:eastAsiaTheme="minorEastAsia"/>
          <w:color w:val="000000"/>
          <w:sz w:val="24"/>
          <w:szCs w:val="24"/>
          <w:lang w:val="en-US" w:eastAsia="ko-KR"/>
        </w:rPr>
        <w:t xml:space="preserve">), but use Graph() and addEdg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Don't use print_</w:t>
      </w:r>
      <w:proofErr w:type="gramStart"/>
      <w:r w:rsidRPr="003472D7">
        <w:rPr>
          <w:rFonts w:eastAsiaTheme="minorEastAsia"/>
          <w:color w:val="000000"/>
          <w:sz w:val="24"/>
          <w:szCs w:val="24"/>
          <w:lang w:val="en-US" w:eastAsia="ko-KR"/>
        </w:rPr>
        <w:t>DFS(</w:t>
      </w:r>
      <w:proofErr w:type="gramEnd"/>
      <w:r w:rsidRPr="003472D7">
        <w:rPr>
          <w:rFonts w:eastAsiaTheme="minorEastAsia"/>
          <w:color w:val="000000"/>
          <w:sz w:val="24"/>
          <w:szCs w:val="24"/>
          <w:lang w:val="en-US" w:eastAsia="ko-KR"/>
        </w:rPr>
        <w:t xml:space="preserve">) and print_BFS().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Run the graphx.exe and check that your antenna.txt file produces the exact adj-list.  Use the output of testing to complete antenna.txt to fill out the results algorithms such as DFS, CCID, BFS, DistTo….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lastRenderedPageBreak/>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777777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2"/>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graing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penality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potention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541A" w14:textId="77777777" w:rsidR="00F95F5D" w:rsidRDefault="00F95F5D">
      <w:r>
        <w:separator/>
      </w:r>
    </w:p>
  </w:endnote>
  <w:endnote w:type="continuationSeparator" w:id="0">
    <w:p w14:paraId="1AB02F09" w14:textId="77777777" w:rsidR="00F95F5D" w:rsidRDefault="00F9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6A9CC0B4"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C22EE">
      <w:rPr>
        <w:rStyle w:val="a6"/>
        <w:rFonts w:ascii="Candara" w:hAnsi="Candara"/>
        <w:noProof/>
      </w:rPr>
      <w:t>5/30/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6F3F" w14:textId="77777777" w:rsidR="00F95F5D" w:rsidRDefault="00F95F5D">
      <w:r>
        <w:separator/>
      </w:r>
    </w:p>
  </w:footnote>
  <w:footnote w:type="continuationSeparator" w:id="0">
    <w:p w14:paraId="14656D92" w14:textId="77777777" w:rsidR="00F95F5D" w:rsidRDefault="00F9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A2AFD9C"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4C22EE">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EE99-1A57-4C54-BB73-57F542DB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659</Words>
  <Characters>3759</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97</cp:revision>
  <cp:lastPrinted>2019-05-30T13:43:00Z</cp:lastPrinted>
  <dcterms:created xsi:type="dcterms:W3CDTF">2016-02-24T12:39:00Z</dcterms:created>
  <dcterms:modified xsi:type="dcterms:W3CDTF">2019-05-30T13:43:00Z</dcterms:modified>
</cp:coreProperties>
</file>